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82C4" w14:textId="4F288F0A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  <w:szCs w:val="22"/>
        </w:rPr>
      </w:pPr>
      <w:r>
        <w:rPr>
          <w:rFonts w:ascii="Arial" w:hAnsi="Arial" w:cs="Arial"/>
          <w:b/>
          <w:caps/>
          <w:sz w:val="32"/>
        </w:rPr>
        <w:t>30.09.2021 №5</w:t>
      </w:r>
      <w:r>
        <w:rPr>
          <w:rFonts w:ascii="Arial" w:hAnsi="Arial" w:cs="Arial"/>
          <w:b/>
          <w:caps/>
          <w:sz w:val="32"/>
        </w:rPr>
        <w:t>8</w:t>
      </w:r>
    </w:p>
    <w:p w14:paraId="1D6E5825" w14:textId="77777777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  <w:szCs w:val="18"/>
        </w:rPr>
      </w:pPr>
      <w:r>
        <w:rPr>
          <w:rFonts w:ascii="Arial" w:hAnsi="Arial" w:cs="Arial"/>
          <w:b/>
          <w:caps/>
          <w:sz w:val="32"/>
        </w:rPr>
        <w:t>РОССИЙСКАЯ ФЕДЕРАЦИЯ</w:t>
      </w:r>
    </w:p>
    <w:p w14:paraId="2D384D19" w14:textId="77777777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  <w:szCs w:val="22"/>
        </w:rPr>
      </w:pPr>
      <w:r>
        <w:rPr>
          <w:rFonts w:ascii="Arial" w:hAnsi="Arial" w:cs="Arial"/>
          <w:b/>
          <w:caps/>
          <w:sz w:val="32"/>
        </w:rPr>
        <w:t xml:space="preserve">Иркутская область </w:t>
      </w:r>
    </w:p>
    <w:p w14:paraId="63F280C3" w14:textId="77777777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Черемховский район</w:t>
      </w:r>
    </w:p>
    <w:p w14:paraId="69429A05" w14:textId="77777777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Узколугское муниципальное образование</w:t>
      </w:r>
    </w:p>
    <w:p w14:paraId="3B1BA236" w14:textId="77777777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АДМИНИСТРАЦИЯ</w:t>
      </w:r>
    </w:p>
    <w:p w14:paraId="2E2AB6C7" w14:textId="77777777" w:rsidR="00121727" w:rsidRDefault="00121727" w:rsidP="00121727">
      <w:pPr>
        <w:numPr>
          <w:ilvl w:val="0"/>
          <w:numId w:val="7"/>
        </w:numPr>
        <w:autoSpaceDN w:val="0"/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ПОСТАНОВЛЕНИЕ</w:t>
      </w:r>
    </w:p>
    <w:p w14:paraId="4ED2A18E" w14:textId="77777777" w:rsidR="0046048A" w:rsidRPr="00121727" w:rsidRDefault="0046048A" w:rsidP="005E17D7">
      <w:pPr>
        <w:jc w:val="both"/>
        <w:rPr>
          <w:rFonts w:ascii="Arial" w:hAnsi="Arial" w:cs="Arial"/>
          <w:caps/>
          <w:sz w:val="32"/>
          <w:szCs w:val="32"/>
        </w:rPr>
      </w:pPr>
    </w:p>
    <w:p w14:paraId="3E8D8D36" w14:textId="275C2A83" w:rsidR="0046048A" w:rsidRPr="00121727" w:rsidRDefault="00076C00" w:rsidP="00D93264">
      <w:pPr>
        <w:jc w:val="center"/>
        <w:rPr>
          <w:rFonts w:ascii="Arial" w:hAnsi="Arial" w:cs="Arial"/>
          <w:caps/>
          <w:sz w:val="32"/>
          <w:szCs w:val="32"/>
        </w:rPr>
      </w:pPr>
      <w:r w:rsidRPr="00121727">
        <w:rPr>
          <w:rFonts w:ascii="Arial" w:hAnsi="Arial" w:cs="Arial"/>
          <w:b/>
          <w:caps/>
          <w:sz w:val="32"/>
          <w:szCs w:val="32"/>
        </w:rPr>
        <w:t xml:space="preserve">О внесении изменений в муниципальную </w:t>
      </w:r>
      <w:r w:rsidR="00FA13AF" w:rsidRPr="00121727">
        <w:rPr>
          <w:rFonts w:ascii="Arial" w:hAnsi="Arial" w:cs="Arial"/>
          <w:b/>
          <w:caps/>
          <w:sz w:val="32"/>
          <w:szCs w:val="32"/>
        </w:rPr>
        <w:t>п</w:t>
      </w:r>
      <w:r w:rsidRPr="00121727">
        <w:rPr>
          <w:rFonts w:ascii="Arial" w:hAnsi="Arial" w:cs="Arial"/>
          <w:b/>
          <w:caps/>
          <w:sz w:val="32"/>
          <w:szCs w:val="32"/>
        </w:rPr>
        <w:t xml:space="preserve">рограмму </w:t>
      </w:r>
      <w:r w:rsidR="0046048A" w:rsidRPr="00121727">
        <w:rPr>
          <w:rFonts w:ascii="Arial" w:hAnsi="Arial" w:cs="Arial"/>
          <w:b/>
          <w:caps/>
          <w:sz w:val="32"/>
          <w:szCs w:val="32"/>
        </w:rPr>
        <w:t xml:space="preserve">«Развитие дорожного хозяйства на территории Узколугского </w:t>
      </w:r>
      <w:r w:rsidRPr="00121727">
        <w:rPr>
          <w:rFonts w:ascii="Arial" w:hAnsi="Arial" w:cs="Arial"/>
          <w:b/>
          <w:caps/>
          <w:sz w:val="32"/>
          <w:szCs w:val="32"/>
        </w:rPr>
        <w:t>сельского поселения</w:t>
      </w:r>
      <w:r w:rsidR="00D93264" w:rsidRPr="00121727">
        <w:rPr>
          <w:rFonts w:ascii="Arial" w:hAnsi="Arial" w:cs="Arial"/>
          <w:b/>
          <w:caps/>
          <w:sz w:val="32"/>
          <w:szCs w:val="32"/>
        </w:rPr>
        <w:t xml:space="preserve"> </w:t>
      </w:r>
      <w:r w:rsidR="0046048A" w:rsidRPr="00121727">
        <w:rPr>
          <w:rFonts w:ascii="Arial" w:hAnsi="Arial" w:cs="Arial"/>
          <w:b/>
          <w:caps/>
          <w:sz w:val="32"/>
          <w:szCs w:val="32"/>
        </w:rPr>
        <w:t xml:space="preserve">на </w:t>
      </w:r>
      <w:proofErr w:type="gramStart"/>
      <w:r w:rsidR="0046048A" w:rsidRPr="00121727">
        <w:rPr>
          <w:rFonts w:ascii="Arial" w:hAnsi="Arial" w:cs="Arial"/>
          <w:b/>
          <w:caps/>
          <w:sz w:val="32"/>
          <w:szCs w:val="32"/>
        </w:rPr>
        <w:t>2019-2021</w:t>
      </w:r>
      <w:proofErr w:type="gramEnd"/>
      <w:r w:rsidR="0046048A" w:rsidRPr="00121727">
        <w:rPr>
          <w:rFonts w:ascii="Arial" w:hAnsi="Arial" w:cs="Arial"/>
          <w:b/>
          <w:caps/>
          <w:sz w:val="32"/>
          <w:szCs w:val="32"/>
        </w:rPr>
        <w:t xml:space="preserve"> годы</w:t>
      </w:r>
      <w:r w:rsidRPr="00121727">
        <w:rPr>
          <w:rFonts w:ascii="Arial" w:hAnsi="Arial" w:cs="Arial"/>
          <w:b/>
          <w:caps/>
          <w:sz w:val="32"/>
          <w:szCs w:val="32"/>
        </w:rPr>
        <w:t>»</w:t>
      </w:r>
    </w:p>
    <w:p w14:paraId="576F37E8" w14:textId="77777777" w:rsidR="0046048A" w:rsidRPr="00121727" w:rsidRDefault="0046048A" w:rsidP="00D93264">
      <w:pPr>
        <w:jc w:val="center"/>
        <w:rPr>
          <w:rFonts w:ascii="Arial" w:hAnsi="Arial" w:cs="Arial"/>
        </w:rPr>
      </w:pPr>
    </w:p>
    <w:p w14:paraId="60C094FF" w14:textId="01B779B4" w:rsidR="0046048A" w:rsidRPr="00121727" w:rsidRDefault="0046048A" w:rsidP="00B25C7D">
      <w:pPr>
        <w:jc w:val="both"/>
        <w:rPr>
          <w:rFonts w:ascii="Arial" w:hAnsi="Arial" w:cs="Arial"/>
        </w:rPr>
      </w:pPr>
      <w:r w:rsidRPr="00121727">
        <w:rPr>
          <w:rFonts w:ascii="Arial" w:hAnsi="Arial" w:cs="Arial"/>
        </w:rPr>
        <w:tab/>
        <w:t xml:space="preserve">В целях повышения уровня развития дорожного хозяйства с целью формирования социально-экономических условий устойчивого развития Узколугского сельского поселения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</w:t>
      </w:r>
      <w:r w:rsidRPr="00121727">
        <w:rPr>
          <w:rFonts w:ascii="Arial" w:hAnsi="Arial" w:cs="Arial"/>
          <w:color w:val="000000"/>
        </w:rPr>
        <w:t>от 13 июля 2018 года №49,</w:t>
      </w:r>
      <w:r w:rsidRPr="00121727">
        <w:rPr>
          <w:rFonts w:ascii="Arial" w:hAnsi="Arial" w:cs="Arial"/>
        </w:rPr>
        <w:t xml:space="preserve">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5720F30C" w14:textId="77777777" w:rsidR="0046048A" w:rsidRPr="00121727" w:rsidRDefault="0046048A" w:rsidP="008D657D">
      <w:pPr>
        <w:jc w:val="center"/>
        <w:rPr>
          <w:rFonts w:ascii="Arial" w:hAnsi="Arial" w:cs="Arial"/>
          <w:b/>
        </w:rPr>
      </w:pPr>
    </w:p>
    <w:p w14:paraId="2618E93B" w14:textId="77777777" w:rsidR="0046048A" w:rsidRPr="009B09BB" w:rsidRDefault="0046048A" w:rsidP="008D657D">
      <w:pPr>
        <w:jc w:val="center"/>
        <w:rPr>
          <w:rFonts w:ascii="Arial" w:hAnsi="Arial" w:cs="Arial"/>
          <w:b/>
          <w:caps/>
          <w:sz w:val="30"/>
        </w:rPr>
      </w:pPr>
      <w:r w:rsidRPr="009B09BB">
        <w:rPr>
          <w:rFonts w:ascii="Arial" w:hAnsi="Arial" w:cs="Arial"/>
          <w:b/>
          <w:caps/>
          <w:sz w:val="30"/>
        </w:rPr>
        <w:t>постановляет:</w:t>
      </w:r>
    </w:p>
    <w:p w14:paraId="24B8360E" w14:textId="77777777" w:rsidR="0046048A" w:rsidRPr="00121727" w:rsidRDefault="0046048A" w:rsidP="005E17D7">
      <w:pPr>
        <w:jc w:val="center"/>
        <w:rPr>
          <w:rFonts w:ascii="Arial" w:hAnsi="Arial" w:cs="Arial"/>
          <w:b/>
        </w:rPr>
      </w:pPr>
    </w:p>
    <w:p w14:paraId="71904CD1" w14:textId="6FC4148E" w:rsidR="001C7175" w:rsidRPr="00014CD3" w:rsidRDefault="009B09BB" w:rsidP="009B09BB">
      <w:pPr>
        <w:ind w:firstLine="709"/>
        <w:jc w:val="both"/>
        <w:rPr>
          <w:rFonts w:ascii="Arial" w:hAnsi="Arial" w:cs="Arial"/>
        </w:rPr>
      </w:pPr>
      <w:r w:rsidRPr="00014CD3">
        <w:rPr>
          <w:rFonts w:ascii="Arial" w:hAnsi="Arial" w:cs="Arial"/>
        </w:rPr>
        <w:t xml:space="preserve">1. </w:t>
      </w:r>
      <w:r w:rsidR="00076C00" w:rsidRPr="00014CD3">
        <w:rPr>
          <w:rFonts w:ascii="Arial" w:hAnsi="Arial" w:cs="Arial"/>
        </w:rPr>
        <w:t>Внести в муниципальную программу «Развитие дорожного хозяйства на территории Узколугского сельского поселения» на 2019-2021 годы», утвержденную постановлением администрации Узколугского муниципального образования от 15</w:t>
      </w:r>
      <w:r w:rsidR="00926637">
        <w:rPr>
          <w:rFonts w:ascii="Arial" w:hAnsi="Arial" w:cs="Arial"/>
        </w:rPr>
        <w:t xml:space="preserve"> февраля </w:t>
      </w:r>
      <w:r w:rsidR="00076C00" w:rsidRPr="00014CD3">
        <w:rPr>
          <w:rFonts w:ascii="Arial" w:hAnsi="Arial" w:cs="Arial"/>
        </w:rPr>
        <w:t xml:space="preserve">2019 </w:t>
      </w:r>
      <w:r w:rsidR="00926637">
        <w:rPr>
          <w:rFonts w:ascii="Arial" w:hAnsi="Arial" w:cs="Arial"/>
        </w:rPr>
        <w:t xml:space="preserve">года </w:t>
      </w:r>
      <w:r w:rsidR="00076C00" w:rsidRPr="00014CD3">
        <w:rPr>
          <w:rFonts w:ascii="Arial" w:hAnsi="Arial" w:cs="Arial"/>
        </w:rPr>
        <w:t>№6</w:t>
      </w:r>
      <w:r w:rsidR="0087056F" w:rsidRPr="00014CD3">
        <w:rPr>
          <w:rFonts w:ascii="Arial" w:hAnsi="Arial" w:cs="Arial"/>
        </w:rPr>
        <w:t xml:space="preserve"> (с изменениями от </w:t>
      </w:r>
      <w:r w:rsidRPr="00014CD3">
        <w:rPr>
          <w:rFonts w:ascii="Arial" w:hAnsi="Arial" w:cs="Arial"/>
        </w:rPr>
        <w:t xml:space="preserve">4 марта </w:t>
      </w:r>
      <w:r w:rsidR="0087056F" w:rsidRPr="00014CD3">
        <w:rPr>
          <w:rFonts w:ascii="Arial" w:hAnsi="Arial" w:cs="Arial"/>
        </w:rPr>
        <w:t xml:space="preserve">2019 </w:t>
      </w:r>
      <w:r w:rsidRPr="00014CD3">
        <w:rPr>
          <w:rFonts w:ascii="Arial" w:hAnsi="Arial" w:cs="Arial"/>
        </w:rPr>
        <w:t>года</w:t>
      </w:r>
      <w:r w:rsidR="00667D5F" w:rsidRPr="00014CD3">
        <w:rPr>
          <w:rFonts w:ascii="Arial" w:hAnsi="Arial" w:cs="Arial"/>
        </w:rPr>
        <w:t xml:space="preserve"> </w:t>
      </w:r>
      <w:r w:rsidR="0087056F" w:rsidRPr="00014CD3">
        <w:rPr>
          <w:rFonts w:ascii="Arial" w:hAnsi="Arial" w:cs="Arial"/>
        </w:rPr>
        <w:t>№16</w:t>
      </w:r>
      <w:r w:rsidR="00EA1209" w:rsidRPr="00014CD3">
        <w:rPr>
          <w:rFonts w:ascii="Arial" w:hAnsi="Arial" w:cs="Arial"/>
        </w:rPr>
        <w:t>, от 20</w:t>
      </w:r>
      <w:r w:rsidR="00667D5F" w:rsidRPr="00014CD3">
        <w:rPr>
          <w:rFonts w:ascii="Arial" w:hAnsi="Arial" w:cs="Arial"/>
        </w:rPr>
        <w:t xml:space="preserve"> сентября </w:t>
      </w:r>
      <w:r w:rsidR="00EA1209" w:rsidRPr="00014CD3">
        <w:rPr>
          <w:rFonts w:ascii="Arial" w:hAnsi="Arial" w:cs="Arial"/>
        </w:rPr>
        <w:t>2019</w:t>
      </w:r>
      <w:r w:rsidR="00667D5F" w:rsidRPr="00014CD3">
        <w:rPr>
          <w:rFonts w:ascii="Arial" w:hAnsi="Arial" w:cs="Arial"/>
        </w:rPr>
        <w:t xml:space="preserve"> года</w:t>
      </w:r>
      <w:r w:rsidR="00EA1209" w:rsidRPr="00014CD3">
        <w:rPr>
          <w:rFonts w:ascii="Arial" w:hAnsi="Arial" w:cs="Arial"/>
        </w:rPr>
        <w:t xml:space="preserve"> №74</w:t>
      </w:r>
      <w:r w:rsidR="001C7175" w:rsidRPr="00014CD3">
        <w:rPr>
          <w:rFonts w:ascii="Arial" w:hAnsi="Arial" w:cs="Arial"/>
        </w:rPr>
        <w:t>, от 25</w:t>
      </w:r>
      <w:r w:rsidR="00256A7F">
        <w:rPr>
          <w:rFonts w:ascii="Arial" w:hAnsi="Arial" w:cs="Arial"/>
        </w:rPr>
        <w:t xml:space="preserve"> декабря </w:t>
      </w:r>
      <w:r w:rsidR="001C7175" w:rsidRPr="00014CD3">
        <w:rPr>
          <w:rFonts w:ascii="Arial" w:hAnsi="Arial" w:cs="Arial"/>
        </w:rPr>
        <w:t xml:space="preserve">2019 </w:t>
      </w:r>
      <w:r w:rsidR="00256A7F">
        <w:rPr>
          <w:rFonts w:ascii="Arial" w:hAnsi="Arial" w:cs="Arial"/>
        </w:rPr>
        <w:t xml:space="preserve">года </w:t>
      </w:r>
      <w:r w:rsidR="001C7175" w:rsidRPr="00014CD3">
        <w:rPr>
          <w:rFonts w:ascii="Arial" w:hAnsi="Arial" w:cs="Arial"/>
        </w:rPr>
        <w:t>№116</w:t>
      </w:r>
      <w:r w:rsidR="00A91F38" w:rsidRPr="00014CD3">
        <w:rPr>
          <w:rFonts w:ascii="Arial" w:hAnsi="Arial" w:cs="Arial"/>
        </w:rPr>
        <w:t>, от 25</w:t>
      </w:r>
      <w:r w:rsidR="00256A7F">
        <w:rPr>
          <w:rFonts w:ascii="Arial" w:hAnsi="Arial" w:cs="Arial"/>
        </w:rPr>
        <w:t xml:space="preserve"> декабря </w:t>
      </w:r>
      <w:r w:rsidR="00A91F38" w:rsidRPr="00014CD3">
        <w:rPr>
          <w:rFonts w:ascii="Arial" w:hAnsi="Arial" w:cs="Arial"/>
        </w:rPr>
        <w:t xml:space="preserve">2020 </w:t>
      </w:r>
      <w:r w:rsidR="00256A7F">
        <w:rPr>
          <w:rFonts w:ascii="Arial" w:hAnsi="Arial" w:cs="Arial"/>
        </w:rPr>
        <w:t xml:space="preserve">года </w:t>
      </w:r>
      <w:r w:rsidR="00A91F38" w:rsidRPr="00014CD3">
        <w:rPr>
          <w:rFonts w:ascii="Arial" w:hAnsi="Arial" w:cs="Arial"/>
        </w:rPr>
        <w:t>№80</w:t>
      </w:r>
      <w:r w:rsidR="000B0CF1" w:rsidRPr="00014CD3">
        <w:rPr>
          <w:rFonts w:ascii="Arial" w:hAnsi="Arial" w:cs="Arial"/>
        </w:rPr>
        <w:t>, от 29</w:t>
      </w:r>
      <w:r w:rsidR="00256A7F">
        <w:rPr>
          <w:rFonts w:ascii="Arial" w:hAnsi="Arial" w:cs="Arial"/>
        </w:rPr>
        <w:t xml:space="preserve"> января </w:t>
      </w:r>
      <w:r w:rsidR="000B0CF1" w:rsidRPr="00014CD3">
        <w:rPr>
          <w:rFonts w:ascii="Arial" w:hAnsi="Arial" w:cs="Arial"/>
        </w:rPr>
        <w:t xml:space="preserve">2021 </w:t>
      </w:r>
      <w:r w:rsidR="00256A7F">
        <w:rPr>
          <w:rFonts w:ascii="Arial" w:hAnsi="Arial" w:cs="Arial"/>
        </w:rPr>
        <w:t xml:space="preserve">года </w:t>
      </w:r>
      <w:r w:rsidR="000B0CF1" w:rsidRPr="00014CD3">
        <w:rPr>
          <w:rFonts w:ascii="Arial" w:hAnsi="Arial" w:cs="Arial"/>
        </w:rPr>
        <w:t>№4</w:t>
      </w:r>
      <w:r w:rsidR="00762CEF" w:rsidRPr="00014CD3">
        <w:rPr>
          <w:rFonts w:ascii="Arial" w:hAnsi="Arial" w:cs="Arial"/>
        </w:rPr>
        <w:t>, от 26</w:t>
      </w:r>
      <w:r w:rsidR="00256A7F">
        <w:rPr>
          <w:rFonts w:ascii="Arial" w:hAnsi="Arial" w:cs="Arial"/>
        </w:rPr>
        <w:t xml:space="preserve"> марта </w:t>
      </w:r>
      <w:r w:rsidR="00762CEF" w:rsidRPr="00014CD3">
        <w:rPr>
          <w:rFonts w:ascii="Arial" w:hAnsi="Arial" w:cs="Arial"/>
        </w:rPr>
        <w:t xml:space="preserve">2021 </w:t>
      </w:r>
      <w:r w:rsidR="00926637">
        <w:rPr>
          <w:rFonts w:ascii="Arial" w:hAnsi="Arial" w:cs="Arial"/>
        </w:rPr>
        <w:t xml:space="preserve">года </w:t>
      </w:r>
      <w:r w:rsidR="00762CEF" w:rsidRPr="00014CD3">
        <w:rPr>
          <w:rFonts w:ascii="Arial" w:hAnsi="Arial" w:cs="Arial"/>
        </w:rPr>
        <w:t>№14</w:t>
      </w:r>
      <w:r w:rsidR="006E0BB6" w:rsidRPr="00014CD3">
        <w:rPr>
          <w:rFonts w:ascii="Arial" w:hAnsi="Arial" w:cs="Arial"/>
        </w:rPr>
        <w:t>, от 20</w:t>
      </w:r>
      <w:r w:rsidR="00256A7F">
        <w:rPr>
          <w:rFonts w:ascii="Arial" w:hAnsi="Arial" w:cs="Arial"/>
        </w:rPr>
        <w:t xml:space="preserve"> июля </w:t>
      </w:r>
      <w:r w:rsidR="006E0BB6" w:rsidRPr="00014CD3">
        <w:rPr>
          <w:rFonts w:ascii="Arial" w:hAnsi="Arial" w:cs="Arial"/>
        </w:rPr>
        <w:t xml:space="preserve">2021 </w:t>
      </w:r>
      <w:r w:rsidR="00926637">
        <w:rPr>
          <w:rFonts w:ascii="Arial" w:hAnsi="Arial" w:cs="Arial"/>
        </w:rPr>
        <w:t xml:space="preserve">года </w:t>
      </w:r>
      <w:r w:rsidR="006E0BB6" w:rsidRPr="00014CD3">
        <w:rPr>
          <w:rFonts w:ascii="Arial" w:hAnsi="Arial" w:cs="Arial"/>
        </w:rPr>
        <w:t>№37</w:t>
      </w:r>
      <w:r w:rsidR="0087056F" w:rsidRPr="00014CD3">
        <w:rPr>
          <w:rFonts w:ascii="Arial" w:hAnsi="Arial" w:cs="Arial"/>
        </w:rPr>
        <w:t>)</w:t>
      </w:r>
      <w:r w:rsidR="00076C00" w:rsidRPr="00014CD3">
        <w:rPr>
          <w:rFonts w:ascii="Arial" w:hAnsi="Arial" w:cs="Arial"/>
        </w:rPr>
        <w:t xml:space="preserve"> следующие изменения:</w:t>
      </w:r>
    </w:p>
    <w:p w14:paraId="47DFEFED" w14:textId="7EFC16FC" w:rsidR="00076C00" w:rsidRPr="00014CD3" w:rsidRDefault="00076C00" w:rsidP="00256A7F">
      <w:pPr>
        <w:pStyle w:val="aff8"/>
        <w:ind w:firstLine="708"/>
        <w:rPr>
          <w:rFonts w:ascii="Arial" w:hAnsi="Arial" w:cs="Arial"/>
          <w:b w:val="0"/>
          <w:bCs/>
          <w:szCs w:val="24"/>
        </w:rPr>
      </w:pPr>
      <w:r w:rsidRPr="00014CD3">
        <w:rPr>
          <w:rFonts w:ascii="Arial" w:hAnsi="Arial" w:cs="Arial"/>
          <w:b w:val="0"/>
          <w:szCs w:val="24"/>
        </w:rPr>
        <w:t>1.</w:t>
      </w:r>
      <w:r w:rsidR="000B0CF1" w:rsidRPr="00014CD3">
        <w:rPr>
          <w:rFonts w:ascii="Arial" w:hAnsi="Arial" w:cs="Arial"/>
          <w:b w:val="0"/>
          <w:szCs w:val="24"/>
        </w:rPr>
        <w:t>1</w:t>
      </w:r>
      <w:r w:rsidRPr="00014CD3">
        <w:rPr>
          <w:rFonts w:ascii="Arial" w:hAnsi="Arial" w:cs="Arial"/>
          <w:b w:val="0"/>
          <w:szCs w:val="24"/>
        </w:rPr>
        <w:t xml:space="preserve">. Приложение 1 Муниципальной программы «Развитие дорожного хозяйства на территории Узколугского сельского поселения» на </w:t>
      </w:r>
      <w:proofErr w:type="gramStart"/>
      <w:r w:rsidRPr="00014CD3">
        <w:rPr>
          <w:rFonts w:ascii="Arial" w:hAnsi="Arial" w:cs="Arial"/>
          <w:b w:val="0"/>
          <w:szCs w:val="24"/>
        </w:rPr>
        <w:t>2019-2021</w:t>
      </w:r>
      <w:proofErr w:type="gramEnd"/>
      <w:r w:rsidRPr="00014CD3">
        <w:rPr>
          <w:rFonts w:ascii="Arial" w:hAnsi="Arial" w:cs="Arial"/>
          <w:b w:val="0"/>
          <w:szCs w:val="24"/>
        </w:rPr>
        <w:t xml:space="preserve"> годы» изложить в редакции приложения 1 к данному постановлению.</w:t>
      </w:r>
    </w:p>
    <w:p w14:paraId="750436A1" w14:textId="6DAD0020" w:rsidR="00076C00" w:rsidRPr="00014CD3" w:rsidRDefault="00076C00" w:rsidP="00256A7F">
      <w:pPr>
        <w:ind w:firstLine="708"/>
        <w:jc w:val="both"/>
        <w:rPr>
          <w:rFonts w:ascii="Arial" w:hAnsi="Arial" w:cs="Arial"/>
        </w:rPr>
      </w:pPr>
      <w:r w:rsidRPr="00014CD3">
        <w:rPr>
          <w:rFonts w:ascii="Arial" w:hAnsi="Arial" w:cs="Arial"/>
        </w:rPr>
        <w:t>2. Администрации Узколугского муниципального образования:</w:t>
      </w:r>
    </w:p>
    <w:p w14:paraId="3DB0AF08" w14:textId="00F6C99A" w:rsidR="00076C00" w:rsidRPr="00014CD3" w:rsidRDefault="00076C00" w:rsidP="00256A7F">
      <w:pPr>
        <w:spacing w:line="0" w:lineRule="atLeast"/>
        <w:ind w:firstLine="708"/>
        <w:jc w:val="both"/>
        <w:rPr>
          <w:rFonts w:ascii="Arial" w:hAnsi="Arial" w:cs="Arial"/>
        </w:rPr>
      </w:pPr>
      <w:r w:rsidRPr="00014CD3">
        <w:rPr>
          <w:rFonts w:ascii="Arial" w:hAnsi="Arial" w:cs="Arial"/>
        </w:rPr>
        <w:t xml:space="preserve">2.1. </w:t>
      </w:r>
      <w:r w:rsidR="00A42E80" w:rsidRPr="00014CD3">
        <w:rPr>
          <w:rFonts w:ascii="Arial" w:hAnsi="Arial" w:cs="Arial"/>
        </w:rPr>
        <w:t>В</w:t>
      </w:r>
      <w:r w:rsidRPr="00014CD3">
        <w:rPr>
          <w:rFonts w:ascii="Arial" w:hAnsi="Arial" w:cs="Arial"/>
        </w:rPr>
        <w:t>нести в оригинал постановления администрации Узколугского муниципального образования от 15</w:t>
      </w:r>
      <w:r w:rsidR="00256A7F">
        <w:rPr>
          <w:rFonts w:ascii="Arial" w:hAnsi="Arial" w:cs="Arial"/>
        </w:rPr>
        <w:t xml:space="preserve"> февраля </w:t>
      </w:r>
      <w:r w:rsidRPr="00014CD3">
        <w:rPr>
          <w:rFonts w:ascii="Arial" w:hAnsi="Arial" w:cs="Arial"/>
        </w:rPr>
        <w:t xml:space="preserve">2019 </w:t>
      </w:r>
      <w:r w:rsidR="00256A7F">
        <w:rPr>
          <w:rFonts w:ascii="Arial" w:hAnsi="Arial" w:cs="Arial"/>
        </w:rPr>
        <w:t xml:space="preserve">года </w:t>
      </w:r>
      <w:r w:rsidRPr="00014CD3">
        <w:rPr>
          <w:rFonts w:ascii="Arial" w:hAnsi="Arial" w:cs="Arial"/>
        </w:rPr>
        <w:t xml:space="preserve">№6 </w:t>
      </w:r>
      <w:r w:rsidR="000919D9" w:rsidRPr="00014CD3">
        <w:rPr>
          <w:rFonts w:ascii="Arial" w:hAnsi="Arial" w:cs="Arial"/>
        </w:rPr>
        <w:t xml:space="preserve">«Об утверждении муниципальной программы </w:t>
      </w:r>
      <w:r w:rsidRPr="00014CD3">
        <w:rPr>
          <w:rFonts w:ascii="Arial" w:hAnsi="Arial" w:cs="Arial"/>
        </w:rPr>
        <w:t xml:space="preserve">«Развитие дорожного хозяйства на территории Узколугского сельского поселения» на </w:t>
      </w:r>
      <w:proofErr w:type="gramStart"/>
      <w:r w:rsidRPr="00014CD3">
        <w:rPr>
          <w:rFonts w:ascii="Arial" w:hAnsi="Arial" w:cs="Arial"/>
        </w:rPr>
        <w:t>2019-2021</w:t>
      </w:r>
      <w:proofErr w:type="gramEnd"/>
      <w:r w:rsidRPr="00014CD3">
        <w:rPr>
          <w:rFonts w:ascii="Arial" w:hAnsi="Arial" w:cs="Arial"/>
        </w:rPr>
        <w:t xml:space="preserve"> годы» информационную справку о дате внесения в него изменений настоящим постановлением.</w:t>
      </w:r>
    </w:p>
    <w:p w14:paraId="3E379927" w14:textId="77777777" w:rsidR="00076C00" w:rsidRPr="00014CD3" w:rsidRDefault="00076C00" w:rsidP="00076C00">
      <w:pPr>
        <w:ind w:firstLine="720"/>
        <w:jc w:val="both"/>
        <w:rPr>
          <w:rFonts w:ascii="Arial" w:hAnsi="Arial" w:cs="Arial"/>
        </w:rPr>
      </w:pPr>
      <w:r w:rsidRPr="00014CD3">
        <w:rPr>
          <w:rFonts w:ascii="Arial" w:hAnsi="Arial" w:cs="Arial"/>
        </w:rPr>
        <w:t xml:space="preserve">2.2. </w:t>
      </w:r>
      <w:r w:rsidR="00A42E80" w:rsidRPr="00014CD3">
        <w:rPr>
          <w:rFonts w:ascii="Arial" w:hAnsi="Arial" w:cs="Arial"/>
        </w:rPr>
        <w:t>О</w:t>
      </w:r>
      <w:r w:rsidRPr="00014CD3">
        <w:rPr>
          <w:rFonts w:ascii="Arial" w:hAnsi="Arial" w:cs="Arial"/>
        </w:rPr>
        <w:t>публиковать настоящее постановление в издании «</w:t>
      </w:r>
      <w:proofErr w:type="spellStart"/>
      <w:r w:rsidRPr="00014CD3">
        <w:rPr>
          <w:rFonts w:ascii="Arial" w:hAnsi="Arial" w:cs="Arial"/>
        </w:rPr>
        <w:t>Узколугский</w:t>
      </w:r>
      <w:proofErr w:type="spellEnd"/>
      <w:r w:rsidRPr="00014CD3">
        <w:rPr>
          <w:rFonts w:ascii="Arial" w:hAnsi="Arial" w:cs="Arial"/>
        </w:rPr>
        <w:t xml:space="preserve"> вестник».</w:t>
      </w:r>
    </w:p>
    <w:p w14:paraId="75FB3F70" w14:textId="77777777" w:rsidR="00076C00" w:rsidRPr="00014CD3" w:rsidRDefault="00076C00" w:rsidP="00076C00">
      <w:pPr>
        <w:ind w:firstLine="708"/>
        <w:jc w:val="both"/>
        <w:rPr>
          <w:rFonts w:ascii="Arial" w:hAnsi="Arial" w:cs="Arial"/>
        </w:rPr>
      </w:pPr>
      <w:r w:rsidRPr="00014CD3">
        <w:rPr>
          <w:rFonts w:ascii="Arial" w:hAnsi="Arial" w:cs="Arial"/>
        </w:rPr>
        <w:t>3. Настоящее постановление вступает в силу с момента его официального опубликования.</w:t>
      </w:r>
    </w:p>
    <w:p w14:paraId="42BD9676" w14:textId="77777777" w:rsidR="00076C00" w:rsidRPr="0081645E" w:rsidRDefault="00076C00" w:rsidP="00076C00">
      <w:pPr>
        <w:ind w:firstLine="708"/>
        <w:jc w:val="both"/>
        <w:rPr>
          <w:rFonts w:ascii="Arial" w:hAnsi="Arial" w:cs="Arial"/>
        </w:rPr>
      </w:pPr>
      <w:r w:rsidRPr="0081645E">
        <w:rPr>
          <w:rFonts w:ascii="Arial" w:hAnsi="Arial" w:cs="Arial"/>
        </w:rPr>
        <w:t>4.</w:t>
      </w:r>
      <w:r w:rsidR="00A42E80" w:rsidRPr="0081645E">
        <w:rPr>
          <w:rFonts w:ascii="Arial" w:hAnsi="Arial" w:cs="Arial"/>
        </w:rPr>
        <w:t xml:space="preserve"> </w:t>
      </w:r>
      <w:r w:rsidRPr="0081645E">
        <w:rPr>
          <w:rFonts w:ascii="Arial" w:hAnsi="Arial" w:cs="Arial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81645E">
        <w:rPr>
          <w:rFonts w:ascii="Arial" w:hAnsi="Arial" w:cs="Arial"/>
        </w:rPr>
        <w:t>Гоберштейн</w:t>
      </w:r>
      <w:proofErr w:type="spellEnd"/>
      <w:r w:rsidRPr="0081645E">
        <w:rPr>
          <w:rFonts w:ascii="Arial" w:hAnsi="Arial" w:cs="Arial"/>
        </w:rPr>
        <w:t>.</w:t>
      </w:r>
    </w:p>
    <w:p w14:paraId="7E42008F" w14:textId="52877EFD" w:rsidR="00076C00" w:rsidRPr="00BA51B1" w:rsidRDefault="00076C00" w:rsidP="00076C00">
      <w:pPr>
        <w:jc w:val="both"/>
        <w:rPr>
          <w:rFonts w:ascii="Arial" w:hAnsi="Arial" w:cs="Arial"/>
        </w:rPr>
      </w:pPr>
    </w:p>
    <w:p w14:paraId="6E1C86F3" w14:textId="28F0881D" w:rsidR="00076C00" w:rsidRPr="00BA51B1" w:rsidRDefault="00076C00" w:rsidP="00076C00">
      <w:pPr>
        <w:jc w:val="both"/>
        <w:rPr>
          <w:rFonts w:ascii="Arial" w:hAnsi="Arial" w:cs="Arial"/>
        </w:rPr>
      </w:pPr>
    </w:p>
    <w:p w14:paraId="57721482" w14:textId="05C9C826" w:rsidR="00076C00" w:rsidRPr="00BA51B1" w:rsidRDefault="0099620C" w:rsidP="00076C00">
      <w:pPr>
        <w:jc w:val="both"/>
        <w:rPr>
          <w:rFonts w:ascii="Arial" w:hAnsi="Arial" w:cs="Arial"/>
        </w:rPr>
      </w:pPr>
      <w:proofErr w:type="spellStart"/>
      <w:r w:rsidRPr="00BA51B1">
        <w:rPr>
          <w:rFonts w:ascii="Arial" w:hAnsi="Arial" w:cs="Arial"/>
        </w:rPr>
        <w:lastRenderedPageBreak/>
        <w:t>И.о</w:t>
      </w:r>
      <w:proofErr w:type="spellEnd"/>
      <w:r w:rsidRPr="00BA51B1">
        <w:rPr>
          <w:rFonts w:ascii="Arial" w:hAnsi="Arial" w:cs="Arial"/>
        </w:rPr>
        <w:t>. г</w:t>
      </w:r>
      <w:r w:rsidR="00EA1209" w:rsidRPr="00BA51B1">
        <w:rPr>
          <w:rFonts w:ascii="Arial" w:hAnsi="Arial" w:cs="Arial"/>
        </w:rPr>
        <w:t>лав</w:t>
      </w:r>
      <w:r w:rsidRPr="00BA51B1">
        <w:rPr>
          <w:rFonts w:ascii="Arial" w:hAnsi="Arial" w:cs="Arial"/>
        </w:rPr>
        <w:t>ы</w:t>
      </w:r>
      <w:r w:rsidR="00EA1209" w:rsidRPr="00BA51B1">
        <w:rPr>
          <w:rFonts w:ascii="Arial" w:hAnsi="Arial" w:cs="Arial"/>
        </w:rPr>
        <w:t xml:space="preserve"> Узколугского</w:t>
      </w:r>
    </w:p>
    <w:p w14:paraId="3D3C07C7" w14:textId="77777777" w:rsidR="00BA51B1" w:rsidRDefault="00076C00" w:rsidP="00076C00">
      <w:pPr>
        <w:jc w:val="both"/>
        <w:rPr>
          <w:rFonts w:ascii="Arial" w:hAnsi="Arial" w:cs="Arial"/>
        </w:rPr>
      </w:pPr>
      <w:r w:rsidRPr="00BA51B1">
        <w:rPr>
          <w:rFonts w:ascii="Arial" w:hAnsi="Arial" w:cs="Arial"/>
        </w:rPr>
        <w:t>муниципального образования</w:t>
      </w:r>
    </w:p>
    <w:p w14:paraId="4E899F5C" w14:textId="2CC5D9AA" w:rsidR="00076C00" w:rsidRPr="00BA51B1" w:rsidRDefault="0099620C" w:rsidP="00076C00">
      <w:pPr>
        <w:jc w:val="both"/>
        <w:rPr>
          <w:rFonts w:ascii="Arial" w:hAnsi="Arial" w:cs="Arial"/>
        </w:rPr>
      </w:pPr>
      <w:proofErr w:type="gramStart"/>
      <w:r w:rsidRPr="00BA51B1">
        <w:rPr>
          <w:rFonts w:ascii="Arial" w:hAnsi="Arial" w:cs="Arial"/>
        </w:rPr>
        <w:t>Л.В.</w:t>
      </w:r>
      <w:proofErr w:type="gramEnd"/>
      <w:r w:rsidRPr="00BA51B1">
        <w:rPr>
          <w:rFonts w:ascii="Arial" w:hAnsi="Arial" w:cs="Arial"/>
        </w:rPr>
        <w:t xml:space="preserve"> Чуркина</w:t>
      </w:r>
    </w:p>
    <w:p w14:paraId="7ABAA94A" w14:textId="77777777" w:rsidR="00076C00" w:rsidRPr="00BA51B1" w:rsidRDefault="00076C00" w:rsidP="005C28A6">
      <w:pPr>
        <w:ind w:left="5160"/>
        <w:jc w:val="both"/>
        <w:rPr>
          <w:rFonts w:ascii="Arial" w:hAnsi="Arial" w:cs="Arial"/>
        </w:rPr>
      </w:pPr>
    </w:p>
    <w:p w14:paraId="65FD8107" w14:textId="77777777" w:rsidR="00076C00" w:rsidRDefault="00076C00" w:rsidP="005C28A6">
      <w:pPr>
        <w:ind w:left="5160"/>
        <w:jc w:val="both"/>
        <w:sectPr w:rsidR="00076C00" w:rsidSect="00651875"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F0B64CC" w14:textId="2A545415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14:paraId="7326EF4D" w14:textId="77777777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14:paraId="37B74D4A" w14:textId="77777777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Узколугского сельского поселения</w:t>
      </w:r>
    </w:p>
    <w:p w14:paraId="0E1CF484" w14:textId="77777777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«Развитие дорожного хозяйства</w:t>
      </w:r>
    </w:p>
    <w:p w14:paraId="48B83462" w14:textId="1EB94309" w:rsidR="00A42E80" w:rsidRPr="00BA51B1" w:rsidRDefault="00A42E80" w:rsidP="00BA51B1">
      <w:pPr>
        <w:ind w:left="9639" w:firstLine="504"/>
        <w:jc w:val="right"/>
        <w:rPr>
          <w:rFonts w:ascii="Courier New" w:hAnsi="Courier New" w:cs="Courier New"/>
          <w:sz w:val="22"/>
          <w:szCs w:val="22"/>
        </w:rPr>
      </w:pPr>
      <w:r w:rsidRPr="00BA51B1">
        <w:rPr>
          <w:rFonts w:ascii="Courier New" w:hAnsi="Courier New" w:cs="Courier New"/>
          <w:sz w:val="22"/>
          <w:szCs w:val="22"/>
        </w:rPr>
        <w:t>на территории Узколугского</w:t>
      </w:r>
      <w:r w:rsidR="00BA51B1">
        <w:rPr>
          <w:rFonts w:ascii="Courier New" w:hAnsi="Courier New" w:cs="Courier New"/>
          <w:sz w:val="22"/>
          <w:szCs w:val="22"/>
        </w:rPr>
        <w:t xml:space="preserve"> </w:t>
      </w:r>
      <w:r w:rsidRPr="00BA51B1">
        <w:rPr>
          <w:rFonts w:ascii="Courier New" w:hAnsi="Courier New" w:cs="Courier New"/>
          <w:sz w:val="22"/>
          <w:szCs w:val="22"/>
        </w:rPr>
        <w:t>сельского</w:t>
      </w:r>
      <w:r w:rsidR="00BA51B1">
        <w:rPr>
          <w:rFonts w:ascii="Courier New" w:hAnsi="Courier New" w:cs="Courier New"/>
          <w:sz w:val="22"/>
          <w:szCs w:val="22"/>
        </w:rPr>
        <w:t xml:space="preserve"> </w:t>
      </w:r>
      <w:r w:rsidRPr="00BA51B1">
        <w:rPr>
          <w:rFonts w:ascii="Courier New" w:hAnsi="Courier New" w:cs="Courier New"/>
          <w:sz w:val="22"/>
          <w:szCs w:val="22"/>
        </w:rPr>
        <w:t xml:space="preserve">поселения» на </w:t>
      </w:r>
      <w:proofErr w:type="gramStart"/>
      <w:r w:rsidRPr="00BA51B1">
        <w:rPr>
          <w:rFonts w:ascii="Courier New" w:hAnsi="Courier New" w:cs="Courier New"/>
          <w:sz w:val="22"/>
          <w:szCs w:val="22"/>
        </w:rPr>
        <w:t>2019-2021</w:t>
      </w:r>
      <w:proofErr w:type="gramEnd"/>
      <w:r w:rsidRPr="00BA51B1">
        <w:rPr>
          <w:rFonts w:ascii="Courier New" w:hAnsi="Courier New" w:cs="Courier New"/>
          <w:sz w:val="22"/>
          <w:szCs w:val="22"/>
        </w:rPr>
        <w:t xml:space="preserve"> годы</w:t>
      </w:r>
    </w:p>
    <w:p w14:paraId="5DBE7169" w14:textId="77777777" w:rsidR="00A42E80" w:rsidRPr="00C93538" w:rsidRDefault="00A42E80" w:rsidP="00A42E80">
      <w:pPr>
        <w:jc w:val="center"/>
        <w:rPr>
          <w:rFonts w:ascii="Arial" w:hAnsi="Arial" w:cs="Arial"/>
          <w:b/>
        </w:rPr>
      </w:pPr>
    </w:p>
    <w:p w14:paraId="6E11B2DE" w14:textId="77777777" w:rsidR="00A42E80" w:rsidRPr="00DB0698" w:rsidRDefault="00A42E80" w:rsidP="00A42E80">
      <w:pPr>
        <w:jc w:val="center"/>
        <w:rPr>
          <w:rFonts w:ascii="Arial" w:hAnsi="Arial" w:cs="Arial"/>
          <w:b/>
          <w:caps/>
          <w:sz w:val="30"/>
        </w:rPr>
      </w:pPr>
      <w:r w:rsidRPr="00DB0698">
        <w:rPr>
          <w:rFonts w:ascii="Arial" w:hAnsi="Arial" w:cs="Arial"/>
          <w:b/>
          <w:caps/>
          <w:sz w:val="30"/>
        </w:rPr>
        <w:t>ОБЪЕМ И ИСТОЧНИКИ ФИНАНСИРОВАНИЯ МУНИЦИПАЛЬНОЙ ПРОГРАММЫ</w:t>
      </w:r>
    </w:p>
    <w:p w14:paraId="1F5541B5" w14:textId="77777777" w:rsidR="00A42E80" w:rsidRPr="00B30749" w:rsidRDefault="00A42E80" w:rsidP="00A42E80">
      <w:pPr>
        <w:rPr>
          <w:rFonts w:ascii="Arial" w:hAnsi="Arial" w:cs="Arial"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879"/>
        <w:gridCol w:w="2879"/>
        <w:gridCol w:w="1661"/>
        <w:gridCol w:w="2875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A42E80" w:rsidRPr="005C6AEC" w14:paraId="75BFA23E" w14:textId="77777777" w:rsidTr="00B30749">
        <w:trPr>
          <w:gridAfter w:val="3"/>
          <w:wAfter w:w="5145" w:type="dxa"/>
          <w:trHeight w:val="555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540" w14:textId="6CE70496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070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0F0DF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тветствен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ый исполни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тель, соис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58257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09A9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14:paraId="595D923A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A42E80" w:rsidRPr="005C6AEC" w14:paraId="180187D6" w14:textId="77777777" w:rsidTr="00B30749">
        <w:trPr>
          <w:gridAfter w:val="3"/>
          <w:wAfter w:w="5145" w:type="dxa"/>
          <w:trHeight w:val="315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94C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D5B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BF03E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C5F9A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20F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За весь пе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риод реализа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07E7D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A42E80" w:rsidRPr="005C6AEC" w14:paraId="594BED64" w14:textId="77777777" w:rsidTr="00B30749">
        <w:trPr>
          <w:gridAfter w:val="3"/>
          <w:wAfter w:w="5145" w:type="dxa"/>
          <w:trHeight w:val="543"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CB20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ECF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94048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3BEE8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F54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1336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D337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9B3A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A42E80" w:rsidRPr="005C6AEC" w14:paraId="6988BF0D" w14:textId="77777777" w:rsidTr="00B30749">
        <w:trPr>
          <w:gridAfter w:val="3"/>
          <w:wAfter w:w="5145" w:type="dxa"/>
          <w:trHeight w:val="254"/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EFB1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3564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2F9DF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E8B0DC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C164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C828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9487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CB65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A42E80" w:rsidRPr="005C6AEC" w14:paraId="0B3956E5" w14:textId="77777777" w:rsidTr="00B30749">
        <w:trPr>
          <w:trHeight w:val="397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C00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08A383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</w:t>
            </w:r>
          </w:p>
          <w:p w14:paraId="4475DEC9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 поселения» на </w:t>
            </w:r>
            <w:proofErr w:type="gramStart"/>
            <w:r w:rsidRPr="00B30749">
              <w:rPr>
                <w:rFonts w:ascii="Courier New" w:hAnsi="Courier New" w:cs="Courier New"/>
                <w:sz w:val="22"/>
                <w:szCs w:val="22"/>
              </w:rPr>
              <w:t>2019-2021</w:t>
            </w:r>
            <w:proofErr w:type="gramEnd"/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715" w:type="dxa"/>
          </w:tcPr>
          <w:p w14:paraId="78F0AB25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3E29A62" w14:textId="77777777" w:rsidR="00A42E80" w:rsidRPr="005C6AEC" w:rsidRDefault="00A42E80" w:rsidP="0014062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89D3" w14:textId="77777777" w:rsidR="00A42E80" w:rsidRPr="005C6AEC" w:rsidRDefault="00A42E80" w:rsidP="0014062F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A42E80" w:rsidRPr="005C6AEC" w14:paraId="728DF05C" w14:textId="77777777" w:rsidTr="00B30749">
        <w:trPr>
          <w:gridAfter w:val="3"/>
          <w:wAfter w:w="5145" w:type="dxa"/>
          <w:trHeight w:val="228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C7509B" w14:textId="5062884B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3B0A9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6C13BD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3E13CD" w14:textId="12BB4F06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66A7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03EF" w14:textId="29E97E2A" w:rsidR="00A42E80" w:rsidRPr="00B30749" w:rsidRDefault="004B0AA8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DDEA" w14:textId="77777777" w:rsidR="00A42E80" w:rsidRPr="00B30749" w:rsidRDefault="00EA1209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17AD" w14:textId="1B81C0A7" w:rsidR="00A42E80" w:rsidRPr="00B30749" w:rsidRDefault="00A91F38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0E22" w14:textId="461409D4" w:rsidR="00A42E80" w:rsidRPr="00B30749" w:rsidRDefault="004B0AA8" w:rsidP="0014062F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9,3</w:t>
            </w:r>
          </w:p>
        </w:tc>
      </w:tr>
      <w:tr w:rsidR="00A91F38" w:rsidRPr="005C6AEC" w14:paraId="55C944CA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FA99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9F1E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0C13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92E5C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6A32" w14:textId="56EDF28A" w:rsidR="00A91F38" w:rsidRPr="00B30749" w:rsidRDefault="004B0AA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7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AD3C9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6,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94C5" w14:textId="543750D7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2,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1FBC" w14:textId="4A67A344" w:rsidR="00A91F38" w:rsidRPr="00B30749" w:rsidRDefault="004B0AA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9,3</w:t>
            </w:r>
          </w:p>
        </w:tc>
      </w:tr>
      <w:tr w:rsidR="00A42E80" w:rsidRPr="005C6AEC" w14:paraId="45695690" w14:textId="77777777" w:rsidTr="00B30749">
        <w:trPr>
          <w:gridAfter w:val="3"/>
          <w:wAfter w:w="5145" w:type="dxa"/>
          <w:trHeight w:val="31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DCE4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6D2B3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D585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4DDF" w14:textId="77777777" w:rsidR="00A42E80" w:rsidRPr="00B30749" w:rsidRDefault="00A42E80" w:rsidP="001406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35E8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F394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36A1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8B5D" w14:textId="77777777" w:rsidR="00A42E80" w:rsidRPr="00B30749" w:rsidRDefault="00A42E80" w:rsidP="001406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42E80" w:rsidRPr="001C7175" w14:paraId="0BF9C82F" w14:textId="77777777" w:rsidTr="00B30749">
        <w:trPr>
          <w:gridAfter w:val="3"/>
          <w:wAfter w:w="5145" w:type="dxa"/>
          <w:trHeight w:val="2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9BB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A229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EC8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53E6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977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76B2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4DE1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6198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42E80" w:rsidRPr="001C7175" w14:paraId="69286F2E" w14:textId="77777777" w:rsidTr="00B30749">
        <w:trPr>
          <w:gridAfter w:val="3"/>
          <w:wAfter w:w="5145" w:type="dxa"/>
          <w:trHeight w:val="285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5CE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19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EB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FA3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3C37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BA9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4C817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F6E5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49AFA9D0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632" w14:textId="5968577D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0A9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57E1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новное мероприятие 1</w:t>
            </w:r>
          </w:p>
          <w:p w14:paraId="6EC612CD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7ED" w14:textId="23E2CC38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6D7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B47C" w14:textId="69FD95A7" w:rsidR="00A42E80" w:rsidRPr="00B30749" w:rsidRDefault="009F6FF8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B0CF1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  <w:r w:rsidR="006E0BB6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  <w:r w:rsidR="000B0CF1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,</w:t>
            </w: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AC5F" w14:textId="77777777" w:rsidR="00A42E80" w:rsidRPr="00B30749" w:rsidRDefault="00EA1209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29D" w14:textId="73318CDE" w:rsidR="00A42E80" w:rsidRPr="00B30749" w:rsidRDefault="00A91F38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1C4E" w14:textId="64F78E68" w:rsidR="00A42E80" w:rsidRPr="00B30749" w:rsidRDefault="00CF3B7A" w:rsidP="001C717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2,9</w:t>
            </w:r>
          </w:p>
        </w:tc>
      </w:tr>
      <w:tr w:rsidR="00A91F38" w:rsidRPr="001C7175" w14:paraId="5B193634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35B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A8F40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106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48D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891A" w14:textId="5ACE1D15" w:rsidR="00A91F38" w:rsidRPr="00B30749" w:rsidRDefault="009F6FF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="000B0CF1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  <w:r w:rsidR="006E0BB6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  <w:r w:rsidR="000B0CF1"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8927" w14:textId="15C1840A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8DCA" w14:textId="7D242CD4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3216" w14:textId="2D23E886" w:rsidR="00A91F38" w:rsidRPr="00B30749" w:rsidRDefault="00CF3B7A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2,9</w:t>
            </w:r>
          </w:p>
        </w:tc>
      </w:tr>
      <w:tr w:rsidR="00A42E80" w:rsidRPr="001C7175" w14:paraId="479FA03A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C47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E0581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D7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658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0F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E95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8B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CC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3488EFEF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D0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FB63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D0A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4A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2BC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0F7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63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CD8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3B2486CF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6C6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405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B69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D44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68A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7FE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A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CD80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1F38" w:rsidRPr="001C7175" w14:paraId="1669E997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ED7" w14:textId="6EA72C68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733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роприятие 1</w:t>
            </w:r>
          </w:p>
          <w:p w14:paraId="2267991B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  <w:p w14:paraId="7B6968A9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305" w14:textId="665F4CF6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199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DFEB" w14:textId="34651FBA" w:rsidR="00A91F38" w:rsidRPr="00B30749" w:rsidRDefault="00CF3B7A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89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2598" w14:textId="0337731F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80F5C" w14:textId="4447663E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1FC6" w14:textId="6318EAD4" w:rsidR="00A91F38" w:rsidRPr="00B30749" w:rsidRDefault="00CF3B7A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2,9</w:t>
            </w:r>
          </w:p>
        </w:tc>
      </w:tr>
      <w:tr w:rsidR="00A91F38" w:rsidRPr="001C7175" w14:paraId="72A0F2C3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6AA" w14:textId="77777777" w:rsidR="00A91F38" w:rsidRPr="00B30749" w:rsidRDefault="00A91F38" w:rsidP="00A91F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3AC88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B227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65A" w14:textId="77777777" w:rsidR="00A91F38" w:rsidRPr="00B30749" w:rsidRDefault="00A91F38" w:rsidP="00A91F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CFC6" w14:textId="271C24B1" w:rsidR="00A91F38" w:rsidRPr="00B30749" w:rsidRDefault="00CF3B7A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89,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BA0A" w14:textId="3E40862A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0D0B" w14:textId="480001E6" w:rsidR="00A91F38" w:rsidRPr="00B30749" w:rsidRDefault="00A91F38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51,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8C3" w14:textId="4E408E17" w:rsidR="00A91F38" w:rsidRPr="00B30749" w:rsidRDefault="00CF3B7A" w:rsidP="00A91F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2,9</w:t>
            </w:r>
          </w:p>
        </w:tc>
      </w:tr>
      <w:tr w:rsidR="00A42E80" w:rsidRPr="001C7175" w14:paraId="505A9AE7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E21B2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AF711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9D59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90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33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D3E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472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E409D9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35E42EF2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57E4A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6AFAA5B6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4263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406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70F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BDC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6B8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CA49F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2E80" w:rsidRPr="001C7175" w14:paraId="025739AA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E53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CFE32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BF45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49D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0043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363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20" w14:textId="77777777" w:rsidR="00A42E80" w:rsidRPr="00B30749" w:rsidRDefault="00A42E80" w:rsidP="001C717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9A2CC" w14:textId="77777777" w:rsidR="00A42E80" w:rsidRPr="00B30749" w:rsidRDefault="00A42E80" w:rsidP="001C71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14B863D5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6144" w14:textId="1E5F74D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BC0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роприятие 2</w:t>
            </w:r>
          </w:p>
          <w:p w14:paraId="380F2749" w14:textId="07679E1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Проведение экспертизы проектно-сметной документации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62F8D8" w14:textId="5C0DCE1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60B" w14:textId="3B129018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EA1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42E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995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66B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1A289ED5" w14:textId="77777777" w:rsidTr="00B30749">
        <w:trPr>
          <w:gridAfter w:val="3"/>
          <w:wAfter w:w="5145" w:type="dxa"/>
          <w:trHeight w:val="4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D4F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1B06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C48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1A3C" w14:textId="522EAB7B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2E70" w14:textId="10340EB5" w:rsidR="006E0BB6" w:rsidRPr="00B30749" w:rsidRDefault="00CF3B7A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52D6" w14:textId="3D6BE75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8E8C" w14:textId="0980A15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4A2E" w14:textId="16B37264" w:rsidR="006E0BB6" w:rsidRPr="00B30749" w:rsidRDefault="00CF3B7A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</w:tr>
      <w:tr w:rsidR="006E0BB6" w:rsidRPr="00D93264" w14:paraId="33D09A7F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AFF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6D8C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41C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97C" w14:textId="63756FD6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887E" w14:textId="705707D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1993" w14:textId="1D5210B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4E109" w14:textId="62E8F02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9FECB" w14:textId="5D2155E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34731AB9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32E4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A36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3387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18C" w14:textId="2B5062FF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2B770" w14:textId="745C7B9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2AA4" w14:textId="14C8BF3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9F16" w14:textId="47B563F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C9BC" w14:textId="55D42C5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58CDDCF2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957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32F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38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008" w14:textId="45F2ACF3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3688" w14:textId="0AC77BD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ADF05" w14:textId="1000D3B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6D9A" w14:textId="048C28AB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7BEB" w14:textId="1AFD5AA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01F925D8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BE228" w14:textId="03B0100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B0A9C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0099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новное мероприятие 2</w:t>
            </w:r>
          </w:p>
          <w:p w14:paraId="7EED271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1AEDD" w14:textId="3DFE339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Администрация Узколугского сельского поселения</w:t>
            </w:r>
          </w:p>
          <w:p w14:paraId="179619E3" w14:textId="422FC751" w:rsidR="006E0BB6" w:rsidRPr="00B30749" w:rsidRDefault="006E0BB6" w:rsidP="006E0BB6">
            <w:pPr>
              <w:tabs>
                <w:tab w:val="left" w:pos="129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D9F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34B8" w14:textId="163CF9F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1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5C12" w14:textId="7BA97BA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60797" w14:textId="0B7D820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F8A8" w14:textId="7F1B686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6E0BB6" w:rsidRPr="00D93264" w14:paraId="51A78731" w14:textId="77777777" w:rsidTr="00B30749">
        <w:trPr>
          <w:gridAfter w:val="3"/>
          <w:wAfter w:w="5145" w:type="dxa"/>
          <w:trHeight w:val="3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6A8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E4C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47D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F15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9830" w14:textId="26DEB8E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31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38A3" w14:textId="6F0F1B3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9ED4" w14:textId="74B0EA1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C0E25" w14:textId="53417B6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6E0BB6" w:rsidRPr="00D93264" w14:paraId="4460F338" w14:textId="77777777" w:rsidTr="00B30749">
        <w:trPr>
          <w:gridAfter w:val="3"/>
          <w:wAfter w:w="5145" w:type="dxa"/>
          <w:trHeight w:val="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A564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450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B43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B03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64A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54B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395E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7DC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E0BB6" w:rsidRPr="00D93264" w14:paraId="0193F28C" w14:textId="77777777" w:rsidTr="00B30749">
        <w:trPr>
          <w:gridAfter w:val="3"/>
          <w:wAfter w:w="5145" w:type="dxa"/>
          <w:trHeight w:val="13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8BB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427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E4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CF29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243E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624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F15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6F8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E0BB6" w:rsidRPr="00D93264" w14:paraId="5A10D24F" w14:textId="77777777" w:rsidTr="00B30749">
        <w:trPr>
          <w:gridAfter w:val="3"/>
          <w:wAfter w:w="5145" w:type="dxa"/>
          <w:trHeight w:val="36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A54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68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40F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D48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BFE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A78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EE9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49BFC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47698BF4" w14:textId="77777777" w:rsidTr="00B30749">
        <w:trPr>
          <w:gridAfter w:val="3"/>
          <w:wAfter w:w="5145" w:type="dxa"/>
          <w:trHeight w:val="19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10A4" w14:textId="31C83F4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84BA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Мероприятие </w:t>
            </w:r>
            <w:r w:rsidRPr="00B3074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  <w:p w14:paraId="4F0B2AF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5C1C" w14:textId="18A75472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  <w:p w14:paraId="0FE68D38" w14:textId="77777777" w:rsidR="006E0BB6" w:rsidRPr="00B30749" w:rsidRDefault="006E0BB6" w:rsidP="006E0BB6">
            <w:pPr>
              <w:tabs>
                <w:tab w:val="left" w:pos="129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5851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CCD06" w14:textId="6F8CD0C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3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68D3" w14:textId="3BC3FB8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340D" w14:textId="2BA5A0C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C8EA" w14:textId="222C8712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6E0BB6" w:rsidRPr="00D93264" w14:paraId="1BF164F9" w14:textId="77777777" w:rsidTr="00B30749">
        <w:trPr>
          <w:gridAfter w:val="3"/>
          <w:wAfter w:w="5145" w:type="dxa"/>
          <w:trHeight w:val="2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EC6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005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CF2F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1AE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3881" w14:textId="26DA931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236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A13A" w14:textId="5BC4C89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80B47" w14:textId="42DDB70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A17E" w14:textId="66FB06B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6E0BB6" w:rsidRPr="00D93264" w14:paraId="6DF540C7" w14:textId="77777777" w:rsidTr="00B30749">
        <w:trPr>
          <w:gridAfter w:val="3"/>
          <w:wAfter w:w="5145" w:type="dxa"/>
          <w:trHeight w:val="24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643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A84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E098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0C85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3A56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BDF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9C7C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564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00BD2B93" w14:textId="77777777" w:rsidTr="00B30749">
        <w:trPr>
          <w:gridAfter w:val="3"/>
          <w:wAfter w:w="5145" w:type="dxa"/>
          <w:trHeight w:val="2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301B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80D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0E06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EC7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A8B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5F0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D4E8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A6E7A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70F9AE2D" w14:textId="77777777" w:rsidTr="00B30749">
        <w:trPr>
          <w:gridAfter w:val="3"/>
          <w:wAfter w:w="5145" w:type="dxa"/>
          <w:trHeight w:val="24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D441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9640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FE8F6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260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630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31C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E326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7F3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2F9DA60B" w14:textId="77777777" w:rsidTr="00B30749">
        <w:trPr>
          <w:gridAfter w:val="3"/>
          <w:wAfter w:w="5145" w:type="dxa"/>
          <w:trHeight w:val="126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89218C" w14:textId="7BF5939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lastRenderedPageBreak/>
              <w:t>1.2.</w:t>
            </w:r>
            <w:r w:rsidR="00921E9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B63F8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 xml:space="preserve">Мероприятие 2 </w:t>
            </w:r>
          </w:p>
          <w:p w14:paraId="60D89ED2" w14:textId="3A4D90C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Приобретение остановочного павильон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1C982" w14:textId="5450795A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7DA8" w14:textId="589D9D3B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292" w14:textId="228F284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B07" w14:textId="639587E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A08" w14:textId="3611A1B1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EEA41" w14:textId="71D87B0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6E0BB6" w:rsidRPr="00D93264" w14:paraId="71B95416" w14:textId="77777777" w:rsidTr="00B30749">
        <w:trPr>
          <w:gridAfter w:val="3"/>
          <w:wAfter w:w="5145" w:type="dxa"/>
          <w:trHeight w:val="1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9BE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BF8ED7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A3582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A92B" w14:textId="31A5C344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ADF" w14:textId="38782C79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76A" w14:textId="5C82000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583" w14:textId="5D74D9F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F9A8F" w14:textId="65BF995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E0BB6" w:rsidRPr="00D93264" w14:paraId="664A2FD2" w14:textId="77777777" w:rsidTr="00B30749">
        <w:trPr>
          <w:gridAfter w:val="3"/>
          <w:wAfter w:w="5145" w:type="dxa"/>
          <w:trHeight w:val="16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431D4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62D85CF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27BF8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9A95" w14:textId="3F40D195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686" w14:textId="562023D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F10" w14:textId="1D621083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05E" w14:textId="6C1C868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3D21E6" w14:textId="395AD14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2C39CEA7" w14:textId="77777777" w:rsidTr="00B30749">
        <w:trPr>
          <w:gridAfter w:val="3"/>
          <w:wAfter w:w="5145" w:type="dxa"/>
          <w:trHeight w:val="216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3D8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E6206C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6A1D" w14:textId="77777777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BD5D" w14:textId="34B51EB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908" w14:textId="380EF2AC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F21" w14:textId="460139B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9CE" w14:textId="48B795F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4255A" w14:textId="2A0CD0EB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521C1A19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BEEB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21610F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новное мероприятие 3</w:t>
            </w:r>
          </w:p>
          <w:p w14:paraId="2D9544FB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246E" w14:textId="7118785E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  <w:p w14:paraId="3276623C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5C36" w14:textId="6DB88020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0E0" w14:textId="67383E78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020" w14:textId="5C871B5D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8CC" w14:textId="7B791899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E8689" w14:textId="0DD2DA8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6E0BB6" w:rsidRPr="00D93264" w14:paraId="43A7A7E8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221351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54BC2E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AFE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8E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B2" w14:textId="05D055A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717" w14:textId="52819629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CA77" w14:textId="20AD450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BF80C" w14:textId="35FC72FA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6E0BB6" w:rsidRPr="00D93264" w14:paraId="76FF3E1B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E152AD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0C2D7B7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0635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80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A9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8F7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16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4BDB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4AD587E0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FE768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15155E3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9A5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33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7C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4AF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ABB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347E1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2ACF458D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8A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E90DD8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A2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48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2DF" w14:textId="46816D7F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10D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7C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7AB3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D93264" w14:paraId="38168CCE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C086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.3.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AB9D3" w14:textId="76E44506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роприятие 1</w:t>
            </w:r>
          </w:p>
          <w:p w14:paraId="624790DE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7DD8" w14:textId="52CEA9C8" w:rsidR="006E0BB6" w:rsidRPr="00B30749" w:rsidRDefault="006E0BB6" w:rsidP="006E0BB6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Администрация Узколугского сельского поселения</w:t>
            </w:r>
          </w:p>
          <w:p w14:paraId="4521C89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1A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57C" w14:textId="6D7E17E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E48" w14:textId="43E6F65B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EC0" w14:textId="3ECFAAE0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8197B" w14:textId="564E498E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6E0BB6" w:rsidRPr="00D93264" w14:paraId="6B525AAF" w14:textId="77777777" w:rsidTr="00B30749">
        <w:trPr>
          <w:gridAfter w:val="3"/>
          <w:wAfter w:w="5145" w:type="dxa"/>
          <w:trHeight w:val="150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247DE5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16FEA9D6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642F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D56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AC3" w14:textId="1206E442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140,5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19C" w14:textId="280F609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E30" w14:textId="16F12175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469F9" w14:textId="1D995914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</w:tr>
      <w:tr w:rsidR="006E0BB6" w:rsidRPr="001C7175" w14:paraId="06FB4DFE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6DD4B3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7D85AADE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910A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A1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F7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C5B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229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E2416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1C7175" w14:paraId="7D254942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BAF42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</w:tcPr>
          <w:p w14:paraId="79AF7AB3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0B7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6A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CAF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20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9E0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7A83F6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E0BB6" w:rsidRPr="005C6AEC" w14:paraId="0221452F" w14:textId="77777777" w:rsidTr="00B30749">
        <w:trPr>
          <w:gridAfter w:val="3"/>
          <w:wAfter w:w="5145" w:type="dxa"/>
          <w:trHeight w:val="152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177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3FC8B5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D42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49C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30749">
              <w:rPr>
                <w:rFonts w:ascii="Courier New" w:hAnsi="Courier New" w:cs="Courier New"/>
                <w:sz w:val="22"/>
                <w:szCs w:val="22"/>
              </w:rPr>
              <w:t>внебюджетные источ</w:t>
            </w:r>
            <w:r w:rsidRPr="00B30749">
              <w:rPr>
                <w:rFonts w:ascii="Courier New" w:hAnsi="Courier New" w:cs="Courier New"/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D0840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13A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DD4" w14:textId="77777777" w:rsidR="006E0BB6" w:rsidRPr="00B30749" w:rsidRDefault="006E0BB6" w:rsidP="006E0B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F76D19" w14:textId="77777777" w:rsidR="006E0BB6" w:rsidRPr="00B30749" w:rsidRDefault="006E0BB6" w:rsidP="006E0B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167BB2B" w14:textId="77777777" w:rsidR="00A42E80" w:rsidRDefault="00A42E80" w:rsidP="001C7175">
      <w:pPr>
        <w:ind w:left="10116" w:firstLine="504"/>
        <w:jc w:val="both"/>
      </w:pPr>
    </w:p>
    <w:p w14:paraId="7DFE1808" w14:textId="77777777" w:rsidR="0046048A" w:rsidRPr="00AF547C" w:rsidRDefault="0046048A" w:rsidP="00A42E80">
      <w:pPr>
        <w:jc w:val="both"/>
        <w:rPr>
          <w:sz w:val="28"/>
          <w:szCs w:val="28"/>
        </w:rPr>
        <w:sectPr w:rsidR="0046048A" w:rsidRPr="00AF547C" w:rsidSect="00A42E8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14:paraId="686EFC2B" w14:textId="77777777" w:rsidR="0046048A" w:rsidRPr="000A5EDA" w:rsidRDefault="0046048A" w:rsidP="00B30749">
      <w:pPr>
        <w:jc w:val="both"/>
      </w:pPr>
    </w:p>
    <w:sectPr w:rsidR="0046048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092C" w14:textId="77777777" w:rsidR="00040EEB" w:rsidRDefault="00040EEB">
      <w:r>
        <w:separator/>
      </w:r>
    </w:p>
  </w:endnote>
  <w:endnote w:type="continuationSeparator" w:id="0">
    <w:p w14:paraId="6CC4A947" w14:textId="77777777" w:rsidR="00040EEB" w:rsidRDefault="0004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6DAF" w14:textId="77777777" w:rsidR="00040EEB" w:rsidRDefault="00040EEB">
      <w:r>
        <w:separator/>
      </w:r>
    </w:p>
  </w:footnote>
  <w:footnote w:type="continuationSeparator" w:id="0">
    <w:p w14:paraId="14130386" w14:textId="77777777" w:rsidR="00040EEB" w:rsidRDefault="0004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4CD3"/>
    <w:rsid w:val="00015C42"/>
    <w:rsid w:val="0002065C"/>
    <w:rsid w:val="00022E13"/>
    <w:rsid w:val="000325E5"/>
    <w:rsid w:val="0003459D"/>
    <w:rsid w:val="00035C69"/>
    <w:rsid w:val="0004000E"/>
    <w:rsid w:val="00040EEB"/>
    <w:rsid w:val="00042C7E"/>
    <w:rsid w:val="00042CAE"/>
    <w:rsid w:val="00044EB3"/>
    <w:rsid w:val="0004516E"/>
    <w:rsid w:val="000575DF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0CF1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1780E"/>
    <w:rsid w:val="00121727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175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272B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56A7F"/>
    <w:rsid w:val="00261634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A9C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1B20"/>
    <w:rsid w:val="00464067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0AA8"/>
    <w:rsid w:val="004B1A64"/>
    <w:rsid w:val="004B1E0B"/>
    <w:rsid w:val="004B443A"/>
    <w:rsid w:val="004B464D"/>
    <w:rsid w:val="004C0035"/>
    <w:rsid w:val="004C2690"/>
    <w:rsid w:val="004C2972"/>
    <w:rsid w:val="004C2A18"/>
    <w:rsid w:val="004C3019"/>
    <w:rsid w:val="004D3822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067F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67D5F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0BB6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2CEF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97318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1645E"/>
    <w:rsid w:val="00821117"/>
    <w:rsid w:val="00821A2E"/>
    <w:rsid w:val="00822A93"/>
    <w:rsid w:val="00823F93"/>
    <w:rsid w:val="00825F1F"/>
    <w:rsid w:val="0083058F"/>
    <w:rsid w:val="008323A0"/>
    <w:rsid w:val="00836AB1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056F"/>
    <w:rsid w:val="00871C82"/>
    <w:rsid w:val="00872B21"/>
    <w:rsid w:val="00873377"/>
    <w:rsid w:val="00876AB3"/>
    <w:rsid w:val="0088017B"/>
    <w:rsid w:val="0088155A"/>
    <w:rsid w:val="00881CCC"/>
    <w:rsid w:val="008835B4"/>
    <w:rsid w:val="00883F55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32E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1E9B"/>
    <w:rsid w:val="00923E40"/>
    <w:rsid w:val="00923F67"/>
    <w:rsid w:val="00926637"/>
    <w:rsid w:val="00930D78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20C"/>
    <w:rsid w:val="00996FAD"/>
    <w:rsid w:val="009A306C"/>
    <w:rsid w:val="009A30D3"/>
    <w:rsid w:val="009A4CA5"/>
    <w:rsid w:val="009A53FB"/>
    <w:rsid w:val="009A6B44"/>
    <w:rsid w:val="009B09BB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6FF8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1F38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0749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41AF"/>
    <w:rsid w:val="00BA51B1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05822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538"/>
    <w:rsid w:val="00C93E82"/>
    <w:rsid w:val="00C95419"/>
    <w:rsid w:val="00CA33DF"/>
    <w:rsid w:val="00CA4114"/>
    <w:rsid w:val="00CA56D6"/>
    <w:rsid w:val="00CA5DAC"/>
    <w:rsid w:val="00CA6002"/>
    <w:rsid w:val="00CA70C0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3B7A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3264"/>
    <w:rsid w:val="00D95DC3"/>
    <w:rsid w:val="00D972ED"/>
    <w:rsid w:val="00D97B63"/>
    <w:rsid w:val="00DA19EE"/>
    <w:rsid w:val="00DA4330"/>
    <w:rsid w:val="00DB0698"/>
    <w:rsid w:val="00DB1F5C"/>
    <w:rsid w:val="00DB4B57"/>
    <w:rsid w:val="00DB6903"/>
    <w:rsid w:val="00DB7C6C"/>
    <w:rsid w:val="00DC2CC7"/>
    <w:rsid w:val="00DC3BA1"/>
    <w:rsid w:val="00DC66FF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0D82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833D7"/>
    <w:rsid w:val="00E8363D"/>
    <w:rsid w:val="00E85A70"/>
    <w:rsid w:val="00E86A4C"/>
    <w:rsid w:val="00E93FB5"/>
    <w:rsid w:val="00E95744"/>
    <w:rsid w:val="00E96BA9"/>
    <w:rsid w:val="00EA029B"/>
    <w:rsid w:val="00EA1209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3187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663CF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13AF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EAB95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65AD-CD37-4BBB-882D-6CC9906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6</cp:revision>
  <cp:lastPrinted>2021-10-05T04:02:00Z</cp:lastPrinted>
  <dcterms:created xsi:type="dcterms:W3CDTF">2021-09-30T01:46:00Z</dcterms:created>
  <dcterms:modified xsi:type="dcterms:W3CDTF">2021-10-12T09:04:00Z</dcterms:modified>
</cp:coreProperties>
</file>